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B438" w14:textId="77777777" w:rsidR="00A2346F" w:rsidRPr="00051847" w:rsidRDefault="00E1541D" w:rsidP="00E1541D">
      <w:pPr>
        <w:jc w:val="center"/>
        <w:rPr>
          <w:rFonts w:asciiTheme="minorHAnsi" w:hAnsiTheme="minorHAnsi" w:cstheme="minorHAnsi"/>
          <w:b/>
        </w:rPr>
      </w:pPr>
      <w:r w:rsidRPr="00051847">
        <w:rPr>
          <w:rFonts w:asciiTheme="minorHAnsi" w:hAnsiTheme="minorHAnsi" w:cstheme="minorHAnsi"/>
          <w:b/>
        </w:rPr>
        <w:t xml:space="preserve">Participant </w:t>
      </w:r>
      <w:r w:rsidR="00A2346F" w:rsidRPr="00051847">
        <w:rPr>
          <w:rFonts w:asciiTheme="minorHAnsi" w:hAnsiTheme="minorHAnsi" w:cstheme="minorHAnsi"/>
          <w:b/>
        </w:rPr>
        <w:t>Withdrawal Form</w:t>
      </w:r>
    </w:p>
    <w:p w14:paraId="7FEA9764" w14:textId="77777777" w:rsidR="00F153D7" w:rsidRPr="00051847" w:rsidRDefault="00F153D7" w:rsidP="005B6352">
      <w:pPr>
        <w:spacing w:before="100" w:after="40"/>
        <w:jc w:val="both"/>
        <w:rPr>
          <w:rFonts w:asciiTheme="minorHAnsi" w:hAnsiTheme="minorHAnsi" w:cstheme="minorHAnsi"/>
          <w:sz w:val="22"/>
        </w:rPr>
      </w:pPr>
      <w:r w:rsidRPr="00051847">
        <w:rPr>
          <w:rFonts w:asciiTheme="minorHAnsi" w:hAnsiTheme="minorHAnsi" w:cstheme="minorHAnsi"/>
          <w:sz w:val="22"/>
        </w:rPr>
        <w:t>Dear Participant,</w:t>
      </w:r>
    </w:p>
    <w:p w14:paraId="65BEC95E" w14:textId="511C3FC5" w:rsidR="00A2346F" w:rsidRPr="00051847" w:rsidRDefault="00A23748" w:rsidP="00E1541D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Y</w:t>
      </w:r>
      <w:r w:rsidR="00A2346F" w:rsidRPr="00051847">
        <w:rPr>
          <w:rFonts w:asciiTheme="minorHAnsi" w:hAnsiTheme="minorHAnsi" w:cstheme="minorHAnsi"/>
          <w:sz w:val="22"/>
        </w:rPr>
        <w:t xml:space="preserve">ou can withdraw from the </w:t>
      </w:r>
      <w:r w:rsidR="00A64A78" w:rsidRPr="007D7E8E">
        <w:rPr>
          <w:rFonts w:asciiTheme="minorHAnsi" w:hAnsiTheme="minorHAnsi" w:cstheme="minorHAnsi"/>
          <w:sz w:val="22"/>
        </w:rPr>
        <w:t>HBM4EU-MOM</w:t>
      </w:r>
      <w:r w:rsidR="00A64A78" w:rsidRPr="00051847">
        <w:rPr>
          <w:rFonts w:asciiTheme="minorHAnsi" w:hAnsiTheme="minorHAnsi" w:cstheme="minorHAnsi"/>
          <w:sz w:val="22"/>
        </w:rPr>
        <w:t xml:space="preserve"> </w:t>
      </w:r>
      <w:r w:rsidR="00A2346F" w:rsidRPr="00051847">
        <w:rPr>
          <w:rFonts w:asciiTheme="minorHAnsi" w:hAnsiTheme="minorHAnsi" w:cstheme="minorHAnsi"/>
          <w:sz w:val="22"/>
        </w:rPr>
        <w:t>study at any time</w:t>
      </w:r>
      <w:r w:rsidR="00F66CD8" w:rsidRPr="00051847">
        <w:rPr>
          <w:rFonts w:asciiTheme="minorHAnsi" w:hAnsiTheme="minorHAnsi" w:cstheme="minorHAnsi"/>
          <w:sz w:val="22"/>
        </w:rPr>
        <w:t xml:space="preserve"> and without disclosing your reasons,</w:t>
      </w:r>
      <w:r w:rsidR="00A2346F" w:rsidRPr="00051847">
        <w:rPr>
          <w:rFonts w:asciiTheme="minorHAnsi" w:hAnsiTheme="minorHAnsi" w:cstheme="minorHAnsi"/>
          <w:sz w:val="22"/>
        </w:rPr>
        <w:t xml:space="preserve"> by completing and signing this form.</w:t>
      </w:r>
      <w:r w:rsidR="002D6202" w:rsidRPr="00051847">
        <w:rPr>
          <w:rFonts w:asciiTheme="minorHAnsi" w:hAnsiTheme="minorHAnsi" w:cstheme="minorHAnsi"/>
          <w:sz w:val="22"/>
        </w:rPr>
        <w:t xml:space="preserve"> </w:t>
      </w:r>
      <w:r w:rsidR="00A2346F" w:rsidRPr="00051847">
        <w:rPr>
          <w:rFonts w:asciiTheme="minorHAnsi" w:hAnsiTheme="minorHAnsi" w:cstheme="minorHAnsi"/>
          <w:sz w:val="22"/>
        </w:rPr>
        <w:t xml:space="preserve">The form can be completed by you or by someone who is able to act on your behalf. Your signed consent and withdrawal forms will be kept </w:t>
      </w:r>
      <w:r w:rsidR="00E1541D" w:rsidRPr="00051847">
        <w:rPr>
          <w:rFonts w:asciiTheme="minorHAnsi" w:hAnsiTheme="minorHAnsi" w:cstheme="minorHAnsi"/>
          <w:sz w:val="22"/>
        </w:rPr>
        <w:t xml:space="preserve">by </w:t>
      </w:r>
      <w:r w:rsidR="00E1541D" w:rsidRPr="00051847">
        <w:rPr>
          <w:rFonts w:asciiTheme="minorHAnsi" w:hAnsiTheme="minorHAnsi" w:cstheme="minorHAnsi"/>
          <w:b/>
          <w:i/>
          <w:color w:val="0070C0"/>
        </w:rPr>
        <w:t>[</w:t>
      </w:r>
      <w:r w:rsidR="001C5370" w:rsidRPr="00051847">
        <w:rPr>
          <w:rFonts w:asciiTheme="minorHAnsi" w:hAnsiTheme="minorHAnsi" w:cstheme="minorHAnsi"/>
          <w:b/>
          <w:i/>
          <w:color w:val="0070C0"/>
        </w:rPr>
        <w:t>s</w:t>
      </w:r>
      <w:r w:rsidR="00E1541D" w:rsidRPr="00051847">
        <w:rPr>
          <w:rFonts w:asciiTheme="minorHAnsi" w:hAnsiTheme="minorHAnsi" w:cstheme="minorHAnsi"/>
          <w:b/>
          <w:i/>
          <w:color w:val="0070C0"/>
        </w:rPr>
        <w:t>pecify</w:t>
      </w:r>
      <w:r w:rsidR="00E1541D" w:rsidRPr="00051847">
        <w:rPr>
          <w:rFonts w:asciiTheme="minorHAnsi" w:hAnsiTheme="minorHAnsi" w:cstheme="minorHAnsi"/>
          <w:b/>
        </w:rPr>
        <w:t xml:space="preserve"> </w:t>
      </w:r>
      <w:r w:rsidR="00E1541D" w:rsidRPr="00051847">
        <w:rPr>
          <w:rFonts w:asciiTheme="minorHAnsi" w:hAnsiTheme="minorHAnsi" w:cstheme="minorHAnsi"/>
          <w:b/>
          <w:color w:val="FF0000"/>
        </w:rPr>
        <w:t>organization name</w:t>
      </w:r>
      <w:r w:rsidR="00E1541D" w:rsidRPr="00051847">
        <w:rPr>
          <w:rFonts w:asciiTheme="minorHAnsi" w:hAnsiTheme="minorHAnsi" w:cstheme="minorHAnsi"/>
          <w:b/>
          <w:i/>
          <w:color w:val="0070C0"/>
        </w:rPr>
        <w:t>]</w:t>
      </w:r>
      <w:r w:rsidR="00E1541D" w:rsidRPr="00051847">
        <w:rPr>
          <w:rFonts w:asciiTheme="minorHAnsi" w:hAnsiTheme="minorHAnsi" w:cstheme="minorHAnsi"/>
          <w:color w:val="0070C0"/>
        </w:rPr>
        <w:t xml:space="preserve"> </w:t>
      </w:r>
      <w:r w:rsidR="00A2346F" w:rsidRPr="00051847">
        <w:rPr>
          <w:rFonts w:asciiTheme="minorHAnsi" w:hAnsiTheme="minorHAnsi" w:cstheme="minorHAnsi"/>
          <w:sz w:val="22"/>
        </w:rPr>
        <w:t>as a record of your wishes. The options available to you for withdrawal are shown</w:t>
      </w:r>
      <w:r w:rsidR="005B5111" w:rsidRPr="00051847">
        <w:rPr>
          <w:rFonts w:asciiTheme="minorHAnsi" w:hAnsiTheme="minorHAnsi" w:cstheme="minorHAnsi"/>
          <w:sz w:val="22"/>
        </w:rPr>
        <w:t>.</w:t>
      </w:r>
      <w:r w:rsidR="00A2346F" w:rsidRPr="00051847">
        <w:rPr>
          <w:rFonts w:asciiTheme="minorHAnsi" w:hAnsiTheme="minorHAnsi" w:cstheme="minorHAnsi"/>
          <w:sz w:val="22"/>
        </w:rPr>
        <w:t xml:space="preserve"> Please indicate your preference by marking the appropriate box and adding your initials. </w:t>
      </w:r>
    </w:p>
    <w:tbl>
      <w:tblPr>
        <w:tblStyle w:val="TableGrid1"/>
        <w:tblW w:w="1062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0"/>
        <w:gridCol w:w="990"/>
      </w:tblGrid>
      <w:tr w:rsidR="00A2346F" w:rsidRPr="00051847" w14:paraId="5D974EB7" w14:textId="77777777" w:rsidTr="0024272B">
        <w:trPr>
          <w:trHeight w:val="432"/>
        </w:trPr>
        <w:tc>
          <w:tcPr>
            <w:tcW w:w="9630" w:type="dxa"/>
            <w:shd w:val="clear" w:color="auto" w:fill="F2F2F2" w:themeFill="background1" w:themeFillShade="F2"/>
            <w:vAlign w:val="center"/>
          </w:tcPr>
          <w:p w14:paraId="634006AB" w14:textId="43C748ED" w:rsidR="00A2346F" w:rsidRPr="00051847" w:rsidRDefault="00A2346F" w:rsidP="00A2374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hAnsiTheme="minorHAnsi" w:cstheme="minorHAnsi"/>
                <w:sz w:val="22"/>
              </w:rPr>
              <w:t xml:space="preserve">I wish to withdraw from the </w:t>
            </w:r>
            <w:r w:rsidR="00A64A78" w:rsidRPr="00914BF3">
              <w:rPr>
                <w:rFonts w:asciiTheme="minorHAnsi" w:hAnsiTheme="minorHAnsi" w:cstheme="minorHAnsi"/>
                <w:sz w:val="22"/>
              </w:rPr>
              <w:t>HBM4EU-MOM</w:t>
            </w:r>
            <w:r w:rsidR="00A23748" w:rsidRPr="0005184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51847">
              <w:rPr>
                <w:rFonts w:asciiTheme="minorHAnsi" w:hAnsiTheme="minorHAnsi" w:cstheme="minorHAnsi"/>
                <w:sz w:val="22"/>
              </w:rPr>
              <w:t>study and request: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A4CC110" w14:textId="77777777" w:rsidR="00A2346F" w:rsidRPr="00051847" w:rsidRDefault="00A2346F" w:rsidP="008F1AD9">
            <w:pPr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hAnsiTheme="minorHAnsi" w:cstheme="minorHAnsi"/>
                <w:sz w:val="22"/>
              </w:rPr>
              <w:t xml:space="preserve">Initials </w:t>
            </w:r>
          </w:p>
        </w:tc>
      </w:tr>
      <w:tr w:rsidR="00A2346F" w:rsidRPr="00051847" w14:paraId="2EB1A968" w14:textId="77777777" w:rsidTr="0024272B">
        <w:trPr>
          <w:trHeight w:val="1105"/>
        </w:trPr>
        <w:tc>
          <w:tcPr>
            <w:tcW w:w="9630" w:type="dxa"/>
            <w:shd w:val="clear" w:color="auto" w:fill="F2F2F2" w:themeFill="background1" w:themeFillShade="F2"/>
          </w:tcPr>
          <w:p w14:paraId="10B39C66" w14:textId="77777777" w:rsidR="00A2346F" w:rsidRPr="00051847" w:rsidRDefault="00A2346F" w:rsidP="008F1AD9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eastAsia="Times New Roman" w:hAnsiTheme="minorHAnsi" w:cstheme="minorHAnsi"/>
                <w:sz w:val="22"/>
                <w:lang w:val="en-GB" w:eastAsia="zh-CN"/>
              </w:rPr>
              <w:sym w:font="Wingdings 2" w:char="F0A3"/>
            </w:r>
            <w:r w:rsidRPr="00051847">
              <w:rPr>
                <w:rFonts w:asciiTheme="minorHAnsi" w:eastAsia="Times New Roman" w:hAnsiTheme="minorHAnsi" w:cstheme="minorHAnsi"/>
                <w:sz w:val="22"/>
                <w:lang w:val="en-GB" w:eastAsia="zh-CN"/>
              </w:rPr>
              <w:t xml:space="preserve">    </w:t>
            </w:r>
            <w:r w:rsidRPr="00051847">
              <w:rPr>
                <w:rFonts w:asciiTheme="minorHAnsi" w:hAnsiTheme="minorHAnsi" w:cstheme="minorHAnsi"/>
                <w:sz w:val="22"/>
              </w:rPr>
              <w:t>NO FURTHER CONTACT BUT MY CODED</w:t>
            </w:r>
            <w:r w:rsidR="009062AE" w:rsidRPr="00051847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  <w:r w:rsidRPr="00051847">
              <w:rPr>
                <w:rFonts w:asciiTheme="minorHAnsi" w:hAnsiTheme="minorHAnsi" w:cstheme="minorHAnsi"/>
                <w:sz w:val="22"/>
              </w:rPr>
              <w:t xml:space="preserve"> SAMPLES AND INFORMATION CAN BE USED </w:t>
            </w:r>
          </w:p>
          <w:p w14:paraId="5583A755" w14:textId="77777777" w:rsidR="00A2346F" w:rsidRPr="00051847" w:rsidRDefault="00A2346F" w:rsidP="005B6352">
            <w:pPr>
              <w:spacing w:before="100" w:after="100"/>
              <w:ind w:left="403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hAnsiTheme="minorHAnsi" w:cstheme="minorHAnsi"/>
                <w:sz w:val="22"/>
              </w:rPr>
              <w:t>I will no longer be contacted but give my permission to</w:t>
            </w:r>
            <w:r w:rsidR="009560FC" w:rsidRPr="0005184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560FC" w:rsidRPr="00051847">
              <w:rPr>
                <w:rFonts w:asciiTheme="minorHAnsi" w:hAnsiTheme="minorHAnsi" w:cstheme="minorHAnsi"/>
                <w:b/>
                <w:i/>
                <w:color w:val="0070C0"/>
              </w:rPr>
              <w:t xml:space="preserve">[Specify </w:t>
            </w:r>
            <w:r w:rsidR="009560FC" w:rsidRPr="00051847">
              <w:rPr>
                <w:rFonts w:asciiTheme="minorHAnsi" w:hAnsiTheme="minorHAnsi" w:cstheme="minorHAnsi"/>
                <w:b/>
                <w:color w:val="FF0000"/>
              </w:rPr>
              <w:t>name</w:t>
            </w:r>
            <w:r w:rsidR="009560FC" w:rsidRPr="00051847">
              <w:rPr>
                <w:rFonts w:asciiTheme="minorHAnsi" w:hAnsiTheme="minorHAnsi" w:cstheme="minorHAnsi"/>
                <w:b/>
                <w:i/>
                <w:color w:val="0070C0"/>
              </w:rPr>
              <w:t xml:space="preserve"> of HBM4EU</w:t>
            </w:r>
            <w:r w:rsidR="009560FC" w:rsidRPr="000518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9560FC" w:rsidRPr="00051847">
              <w:rPr>
                <w:rFonts w:asciiTheme="minorHAnsi" w:hAnsiTheme="minorHAnsi" w:cstheme="minorHAnsi"/>
                <w:b/>
                <w:i/>
                <w:color w:val="0070C0"/>
              </w:rPr>
              <w:t>partner organization carrying out the study]</w:t>
            </w:r>
            <w:r w:rsidRPr="00051847">
              <w:rPr>
                <w:rFonts w:asciiTheme="minorHAnsi" w:hAnsiTheme="minorHAnsi" w:cstheme="minorHAnsi"/>
                <w:sz w:val="22"/>
              </w:rPr>
              <w:t xml:space="preserve"> to retain and use information and samples already provided by me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6B73D26" w14:textId="77777777" w:rsidR="00A2346F" w:rsidRPr="00051847" w:rsidRDefault="00A2346F" w:rsidP="008F1AD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46F" w:rsidRPr="00051847" w14:paraId="480A93AF" w14:textId="77777777" w:rsidTr="0024272B">
        <w:trPr>
          <w:trHeight w:val="2123"/>
        </w:trPr>
        <w:tc>
          <w:tcPr>
            <w:tcW w:w="9630" w:type="dxa"/>
            <w:shd w:val="clear" w:color="auto" w:fill="F2F2F2" w:themeFill="background1" w:themeFillShade="F2"/>
          </w:tcPr>
          <w:p w14:paraId="70BCC302" w14:textId="77777777" w:rsidR="00A2346F" w:rsidRPr="00051847" w:rsidRDefault="00A2346F" w:rsidP="00B8308A">
            <w:pPr>
              <w:spacing w:before="160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eastAsia="Times New Roman" w:hAnsiTheme="minorHAnsi" w:cstheme="minorHAnsi"/>
                <w:sz w:val="22"/>
                <w:lang w:val="en-GB" w:eastAsia="zh-CN"/>
              </w:rPr>
              <w:sym w:font="Wingdings 2" w:char="F0A3"/>
            </w:r>
            <w:r w:rsidRPr="00051847">
              <w:rPr>
                <w:rFonts w:asciiTheme="minorHAnsi" w:eastAsia="Times New Roman" w:hAnsiTheme="minorHAnsi" w:cstheme="minorHAnsi"/>
                <w:sz w:val="22"/>
                <w:lang w:val="en-GB" w:eastAsia="zh-CN"/>
              </w:rPr>
              <w:t xml:space="preserve">    </w:t>
            </w:r>
            <w:r w:rsidRPr="00051847">
              <w:rPr>
                <w:rFonts w:asciiTheme="minorHAnsi" w:hAnsiTheme="minorHAnsi" w:cstheme="minorHAnsi"/>
                <w:sz w:val="22"/>
              </w:rPr>
              <w:t>NO FURTHER CONTACT AND MY SAMPLES AND INFORMATION CAN</w:t>
            </w:r>
            <w:r w:rsidRPr="00051847">
              <w:rPr>
                <w:rFonts w:asciiTheme="minorHAnsi" w:hAnsiTheme="minorHAnsi" w:cstheme="minorHAnsi"/>
                <w:sz w:val="22"/>
                <w:u w:val="single"/>
              </w:rPr>
              <w:t>NOT</w:t>
            </w:r>
            <w:r w:rsidRPr="00051847">
              <w:rPr>
                <w:rFonts w:asciiTheme="minorHAnsi" w:hAnsiTheme="minorHAnsi" w:cstheme="minorHAnsi"/>
                <w:sz w:val="22"/>
              </w:rPr>
              <w:t xml:space="preserve"> BE USED </w:t>
            </w:r>
          </w:p>
          <w:p w14:paraId="149227D4" w14:textId="77777777" w:rsidR="00A2346F" w:rsidRPr="00051847" w:rsidRDefault="00A2346F" w:rsidP="005B6352">
            <w:pPr>
              <w:spacing w:before="100" w:after="100"/>
              <w:ind w:left="403"/>
              <w:jc w:val="both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hAnsiTheme="minorHAnsi" w:cstheme="minorHAnsi"/>
                <w:sz w:val="22"/>
              </w:rPr>
              <w:t xml:space="preserve">I will no longer be contacted by </w:t>
            </w:r>
            <w:r w:rsidR="009560FC" w:rsidRPr="00051847">
              <w:rPr>
                <w:rFonts w:asciiTheme="minorHAnsi" w:hAnsiTheme="minorHAnsi" w:cstheme="minorHAnsi"/>
                <w:b/>
                <w:i/>
                <w:color w:val="0070C0"/>
              </w:rPr>
              <w:t>[Specify</w:t>
            </w:r>
            <w:r w:rsidR="009560FC" w:rsidRPr="00051847">
              <w:rPr>
                <w:rFonts w:asciiTheme="minorHAnsi" w:hAnsiTheme="minorHAnsi" w:cstheme="minorHAnsi"/>
                <w:b/>
              </w:rPr>
              <w:t xml:space="preserve"> </w:t>
            </w:r>
            <w:r w:rsidR="009560FC" w:rsidRPr="00051847">
              <w:rPr>
                <w:rFonts w:asciiTheme="minorHAnsi" w:hAnsiTheme="minorHAnsi" w:cstheme="minorHAnsi"/>
                <w:b/>
                <w:color w:val="FF0000"/>
              </w:rPr>
              <w:t>organization name</w:t>
            </w:r>
            <w:r w:rsidR="009560FC" w:rsidRPr="00051847">
              <w:rPr>
                <w:rFonts w:asciiTheme="minorHAnsi" w:hAnsiTheme="minorHAnsi" w:cstheme="minorHAnsi"/>
                <w:b/>
                <w:i/>
                <w:color w:val="0070C0"/>
              </w:rPr>
              <w:t>]</w:t>
            </w:r>
            <w:r w:rsidR="00E1541D" w:rsidRPr="00051847">
              <w:rPr>
                <w:rFonts w:asciiTheme="minorHAnsi" w:hAnsiTheme="minorHAnsi" w:cstheme="minorHAnsi"/>
                <w:b/>
                <w:i/>
                <w:color w:val="0070C0"/>
              </w:rPr>
              <w:t xml:space="preserve"> </w:t>
            </w:r>
            <w:r w:rsidRPr="00051847">
              <w:rPr>
                <w:rFonts w:asciiTheme="minorHAnsi" w:hAnsiTheme="minorHAnsi" w:cstheme="minorHAnsi"/>
                <w:sz w:val="22"/>
              </w:rPr>
              <w:t>and the information and samples I already provided cannot be used for further analyses. My samples will be destroyed</w:t>
            </w:r>
            <w:r w:rsidR="00F258CE" w:rsidRPr="00051847">
              <w:rPr>
                <w:rFonts w:asciiTheme="minorHAnsi" w:hAnsiTheme="minorHAnsi" w:cstheme="minorHAnsi"/>
                <w:sz w:val="22"/>
              </w:rPr>
              <w:t xml:space="preserve">, but I </w:t>
            </w:r>
            <w:r w:rsidR="00F258CE" w:rsidRPr="0005184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understand that </w:t>
            </w:r>
            <w:r w:rsidRPr="0005184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t may not be possible to trace all distributed samples remnants. I understand </w:t>
            </w:r>
            <w:r w:rsidRPr="00051847">
              <w:rPr>
                <w:rFonts w:asciiTheme="minorHAnsi" w:hAnsiTheme="minorHAnsi" w:cstheme="minorHAnsi"/>
                <w:sz w:val="22"/>
              </w:rPr>
              <w:t xml:space="preserve">that it is not possible to remove coded data originating from me from analyses that have already been completed. </w:t>
            </w:r>
          </w:p>
          <w:p w14:paraId="460EAC7C" w14:textId="77777777" w:rsidR="00A2346F" w:rsidRPr="00051847" w:rsidRDefault="00E1541D" w:rsidP="005B6352">
            <w:pPr>
              <w:spacing w:before="100" w:after="100"/>
              <w:ind w:left="403"/>
              <w:jc w:val="both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Fonts w:asciiTheme="minorHAnsi" w:hAnsiTheme="minorHAnsi" w:cstheme="minorHAnsi"/>
                <w:b/>
                <w:i/>
                <w:color w:val="0070C0"/>
              </w:rPr>
              <w:t>[Specify</w:t>
            </w:r>
            <w:r w:rsidRPr="00051847">
              <w:rPr>
                <w:rFonts w:asciiTheme="minorHAnsi" w:hAnsiTheme="minorHAnsi" w:cstheme="minorHAnsi"/>
                <w:b/>
              </w:rPr>
              <w:t xml:space="preserve"> </w:t>
            </w:r>
            <w:r w:rsidRPr="00051847">
              <w:rPr>
                <w:rFonts w:asciiTheme="minorHAnsi" w:hAnsiTheme="minorHAnsi" w:cstheme="minorHAnsi"/>
                <w:b/>
                <w:color w:val="FF0000"/>
              </w:rPr>
              <w:t>organization name</w:t>
            </w:r>
            <w:r w:rsidRPr="00051847">
              <w:rPr>
                <w:rFonts w:asciiTheme="minorHAnsi" w:hAnsiTheme="minorHAnsi" w:cstheme="minorHAnsi"/>
                <w:b/>
                <w:i/>
                <w:color w:val="0070C0"/>
              </w:rPr>
              <w:t xml:space="preserve">] </w:t>
            </w:r>
            <w:r w:rsidR="00A2346F" w:rsidRPr="00051847">
              <w:rPr>
                <w:rFonts w:asciiTheme="minorHAnsi" w:hAnsiTheme="minorHAnsi" w:cstheme="minorHAnsi"/>
                <w:sz w:val="22"/>
              </w:rPr>
              <w:t>will only hold my information for audit purpose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BFBDAED" w14:textId="77777777" w:rsidR="00A2346F" w:rsidRPr="00051847" w:rsidRDefault="00A2346F" w:rsidP="008F1AD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153D7" w:rsidRPr="00051847" w14:paraId="50346ED8" w14:textId="77777777" w:rsidTr="0024272B">
        <w:trPr>
          <w:trHeight w:val="432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58D07564" w14:textId="77777777" w:rsidR="00F153D7" w:rsidRPr="00051847" w:rsidRDefault="00F153D7" w:rsidP="005B6352">
            <w:pPr>
              <w:spacing w:before="120" w:after="40"/>
              <w:rPr>
                <w:rFonts w:asciiTheme="minorHAnsi" w:hAnsiTheme="minorHAnsi" w:cstheme="minorHAnsi"/>
                <w:sz w:val="22"/>
              </w:rPr>
            </w:pPr>
            <w:r w:rsidRPr="00051847">
              <w:rPr>
                <w:rStyle w:val="FootnoteReference"/>
                <w:rFonts w:asciiTheme="minorHAnsi" w:hAnsiTheme="minorHAnsi" w:cstheme="minorHAnsi"/>
                <w:sz w:val="22"/>
              </w:rPr>
              <w:footnoteRef/>
            </w:r>
            <w:r w:rsidRPr="00051847">
              <w:rPr>
                <w:rFonts w:asciiTheme="minorHAnsi" w:hAnsiTheme="minorHAnsi" w:cstheme="minorHAnsi"/>
                <w:sz w:val="22"/>
              </w:rPr>
              <w:t xml:space="preserve"> The term “coded” means that my name has been replaced by a code, in order to protect my personal data.  </w:t>
            </w:r>
          </w:p>
        </w:tc>
      </w:tr>
    </w:tbl>
    <w:p w14:paraId="068D356E" w14:textId="77777777" w:rsidR="00C81091" w:rsidRPr="00051847" w:rsidRDefault="00C81091" w:rsidP="00F12FB6">
      <w:pPr>
        <w:rPr>
          <w:rFonts w:asciiTheme="minorHAnsi" w:hAnsiTheme="minorHAnsi" w:cstheme="minorHAnsi"/>
          <w:sz w:val="22"/>
        </w:rPr>
      </w:pPr>
    </w:p>
    <w:tbl>
      <w:tblPr>
        <w:tblStyle w:val="TableGrid1"/>
        <w:tblW w:w="106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3550"/>
        <w:gridCol w:w="4749"/>
      </w:tblGrid>
      <w:tr w:rsidR="004850D9" w:rsidRPr="00051847" w14:paraId="39F08784" w14:textId="77777777" w:rsidTr="0024272B">
        <w:trPr>
          <w:trHeight w:val="237"/>
        </w:trPr>
        <w:tc>
          <w:tcPr>
            <w:tcW w:w="10615" w:type="dxa"/>
            <w:gridSpan w:val="3"/>
            <w:vAlign w:val="bottom"/>
          </w:tcPr>
          <w:p w14:paraId="72477215" w14:textId="77777777" w:rsidR="004850D9" w:rsidRPr="00051847" w:rsidRDefault="004850D9" w:rsidP="004850D9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hAnsiTheme="minorHAnsi" w:cstheme="minorHAnsi"/>
                <w:sz w:val="22"/>
              </w:rPr>
              <w:t>On behalf of the participant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 withdrawing from the HBM4EU study:</w:t>
            </w:r>
          </w:p>
        </w:tc>
      </w:tr>
      <w:tr w:rsidR="00A2346F" w:rsidRPr="00051847" w14:paraId="34FB0CA3" w14:textId="77777777" w:rsidTr="0024272B">
        <w:trPr>
          <w:trHeight w:val="576"/>
        </w:trPr>
        <w:tc>
          <w:tcPr>
            <w:tcW w:w="2316" w:type="dxa"/>
            <w:vAlign w:val="bottom"/>
          </w:tcPr>
          <w:p w14:paraId="5B8B9E68" w14:textId="77777777" w:rsidR="00A2346F" w:rsidRPr="00051847" w:rsidRDefault="00A2346F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</w:t>
            </w:r>
            <w:r w:rsidR="0001055C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</w:t>
            </w:r>
          </w:p>
        </w:tc>
        <w:tc>
          <w:tcPr>
            <w:tcW w:w="3550" w:type="dxa"/>
            <w:vAlign w:val="bottom"/>
          </w:tcPr>
          <w:p w14:paraId="1648D240" w14:textId="77777777" w:rsidR="00A2346F" w:rsidRPr="00051847" w:rsidRDefault="00A2346F" w:rsidP="00B8308A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_________</w:t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softHyphen/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softHyphen/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softHyphen/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softHyphen/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softHyphen/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softHyphen/>
              <w:t>___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</w:t>
            </w:r>
          </w:p>
        </w:tc>
        <w:tc>
          <w:tcPr>
            <w:tcW w:w="4749" w:type="dxa"/>
            <w:vAlign w:val="bottom"/>
          </w:tcPr>
          <w:p w14:paraId="02B6AC42" w14:textId="77777777" w:rsidR="00A2346F" w:rsidRPr="00051847" w:rsidRDefault="00A2346F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</w:t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___________</w:t>
            </w:r>
          </w:p>
        </w:tc>
      </w:tr>
      <w:tr w:rsidR="00A2346F" w:rsidRPr="00051847" w14:paraId="31188D29" w14:textId="77777777" w:rsidTr="0024272B">
        <w:trPr>
          <w:trHeight w:val="237"/>
        </w:trPr>
        <w:tc>
          <w:tcPr>
            <w:tcW w:w="2316" w:type="dxa"/>
          </w:tcPr>
          <w:p w14:paraId="1E208696" w14:textId="77777777" w:rsidR="00A2346F" w:rsidRPr="00051847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Location and d</w:t>
            </w:r>
            <w:r w:rsidR="00A2346F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ate </w:t>
            </w:r>
          </w:p>
        </w:tc>
        <w:tc>
          <w:tcPr>
            <w:tcW w:w="3550" w:type="dxa"/>
          </w:tcPr>
          <w:p w14:paraId="60D7E9E7" w14:textId="77777777" w:rsidR="00A2346F" w:rsidRPr="00051847" w:rsidRDefault="00A2346F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Name of participant </w:t>
            </w:r>
          </w:p>
        </w:tc>
        <w:tc>
          <w:tcPr>
            <w:tcW w:w="4749" w:type="dxa"/>
          </w:tcPr>
          <w:p w14:paraId="563532B6" w14:textId="77777777" w:rsidR="00115541" w:rsidRPr="00051847" w:rsidRDefault="0024272B" w:rsidP="00F12FB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after="4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Si</w:t>
            </w:r>
            <w:r w:rsidR="00A2346F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gnature of </w:t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participant 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or</w:t>
            </w:r>
          </w:p>
          <w:p w14:paraId="51E74A41" w14:textId="77777777" w:rsidR="00A2346F" w:rsidRPr="00051847" w:rsidRDefault="00455F0E" w:rsidP="00F12FB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after="4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Name and signature of </w:t>
            </w:r>
            <w:r w:rsidR="004850D9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designated representative</w:t>
            </w:r>
          </w:p>
        </w:tc>
      </w:tr>
    </w:tbl>
    <w:p w14:paraId="15EC26CD" w14:textId="77777777" w:rsidR="00A2346F" w:rsidRPr="00051847" w:rsidRDefault="00A2346F" w:rsidP="003B03D0">
      <w:pPr>
        <w:rPr>
          <w:rFonts w:asciiTheme="minorHAnsi" w:hAnsiTheme="minorHAnsi" w:cstheme="minorHAnsi"/>
          <w:sz w:val="22"/>
        </w:rPr>
      </w:pPr>
    </w:p>
    <w:tbl>
      <w:tblPr>
        <w:tblStyle w:val="TableGrid1"/>
        <w:tblW w:w="106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4105"/>
        <w:gridCol w:w="4002"/>
      </w:tblGrid>
      <w:tr w:rsidR="004850D9" w:rsidRPr="00051847" w14:paraId="588CA031" w14:textId="77777777" w:rsidTr="0024272B">
        <w:trPr>
          <w:trHeight w:val="348"/>
        </w:trPr>
        <w:tc>
          <w:tcPr>
            <w:tcW w:w="10615" w:type="dxa"/>
            <w:gridSpan w:val="3"/>
            <w:vAlign w:val="bottom"/>
          </w:tcPr>
          <w:p w14:paraId="1F995633" w14:textId="77777777" w:rsidR="004850D9" w:rsidRPr="00051847" w:rsidRDefault="004850D9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On behalf of </w:t>
            </w:r>
            <w:r w:rsidRPr="00051847">
              <w:rPr>
                <w:rFonts w:asciiTheme="minorHAnsi" w:hAnsiTheme="minorHAnsi" w:cstheme="minorHAnsi"/>
                <w:b/>
                <w:i/>
                <w:color w:val="0070C0"/>
              </w:rPr>
              <w:t xml:space="preserve">[Specify </w:t>
            </w:r>
            <w:r w:rsidRPr="00051847">
              <w:rPr>
                <w:rFonts w:asciiTheme="minorHAnsi" w:hAnsiTheme="minorHAnsi" w:cstheme="minorHAnsi"/>
                <w:b/>
                <w:color w:val="FF0000"/>
              </w:rPr>
              <w:t>name</w:t>
            </w:r>
            <w:r w:rsidRPr="00051847">
              <w:rPr>
                <w:rFonts w:asciiTheme="minorHAnsi" w:hAnsiTheme="minorHAnsi" w:cstheme="minorHAnsi"/>
                <w:b/>
                <w:i/>
                <w:color w:val="0070C0"/>
              </w:rPr>
              <w:t xml:space="preserve"> of HBM4EU</w:t>
            </w:r>
            <w:r w:rsidRPr="000518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051847">
              <w:rPr>
                <w:rFonts w:asciiTheme="minorHAnsi" w:hAnsiTheme="minorHAnsi" w:cstheme="minorHAnsi"/>
                <w:b/>
                <w:i/>
                <w:color w:val="0070C0"/>
              </w:rPr>
              <w:t>partner organization carrying out the study]</w:t>
            </w:r>
            <w:r w:rsidRPr="00051847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062AE" w:rsidRPr="00051847" w14:paraId="598796B2" w14:textId="77777777" w:rsidTr="0024272B">
        <w:trPr>
          <w:trHeight w:val="576"/>
        </w:trPr>
        <w:tc>
          <w:tcPr>
            <w:tcW w:w="2508" w:type="dxa"/>
            <w:vAlign w:val="bottom"/>
          </w:tcPr>
          <w:p w14:paraId="25EA6473" w14:textId="77777777" w:rsidR="0001055C" w:rsidRPr="00051847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________</w:t>
            </w:r>
          </w:p>
        </w:tc>
        <w:tc>
          <w:tcPr>
            <w:tcW w:w="4105" w:type="dxa"/>
            <w:vAlign w:val="bottom"/>
          </w:tcPr>
          <w:p w14:paraId="2C1C51CA" w14:textId="77777777" w:rsidR="0001055C" w:rsidRPr="00051847" w:rsidRDefault="0001055C" w:rsidP="009062A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</w:t>
            </w:r>
            <w:r w:rsidR="009062AE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______________</w:t>
            </w:r>
          </w:p>
        </w:tc>
        <w:tc>
          <w:tcPr>
            <w:tcW w:w="4002" w:type="dxa"/>
            <w:vAlign w:val="bottom"/>
          </w:tcPr>
          <w:p w14:paraId="557A8D32" w14:textId="77777777" w:rsidR="0001055C" w:rsidRPr="00051847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_____________</w:t>
            </w:r>
            <w:r w:rsidR="007B369B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_</w:t>
            </w: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>______</w:t>
            </w:r>
          </w:p>
        </w:tc>
      </w:tr>
      <w:tr w:rsidR="009062AE" w:rsidRPr="00051847" w14:paraId="73B9078E" w14:textId="77777777" w:rsidTr="0024272B">
        <w:trPr>
          <w:trHeight w:val="348"/>
        </w:trPr>
        <w:tc>
          <w:tcPr>
            <w:tcW w:w="2508" w:type="dxa"/>
          </w:tcPr>
          <w:p w14:paraId="41AD1B35" w14:textId="77777777" w:rsidR="0001055C" w:rsidRPr="00051847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Location and date </w:t>
            </w:r>
          </w:p>
        </w:tc>
        <w:tc>
          <w:tcPr>
            <w:tcW w:w="4105" w:type="dxa"/>
          </w:tcPr>
          <w:p w14:paraId="28F9935A" w14:textId="77777777" w:rsidR="0001055C" w:rsidRPr="00051847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hAnsiTheme="minorHAnsi" w:cstheme="minorHAnsi"/>
                <w:sz w:val="22"/>
              </w:rPr>
              <w:t>Name</w:t>
            </w:r>
            <w:r w:rsidR="001221CA" w:rsidRPr="0005184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69B"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of </w:t>
            </w:r>
            <w:r w:rsidR="007B369B" w:rsidRPr="00051847">
              <w:rPr>
                <w:rFonts w:asciiTheme="minorHAnsi" w:hAnsiTheme="minorHAnsi" w:cstheme="minorHAnsi"/>
                <w:sz w:val="22"/>
              </w:rPr>
              <w:t>HBM4EU staff</w:t>
            </w:r>
          </w:p>
        </w:tc>
        <w:tc>
          <w:tcPr>
            <w:tcW w:w="4002" w:type="dxa"/>
          </w:tcPr>
          <w:p w14:paraId="0996A809" w14:textId="77777777" w:rsidR="0001055C" w:rsidRPr="00051847" w:rsidRDefault="001221CA" w:rsidP="00F12FB6">
            <w:pPr>
              <w:spacing w:after="4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sz w:val="22"/>
                <w:lang w:val="en-GB" w:eastAsia="zh-CN"/>
              </w:rPr>
              <w:t xml:space="preserve">Signature of </w:t>
            </w:r>
            <w:r w:rsidR="0001055C" w:rsidRPr="00051847">
              <w:rPr>
                <w:rFonts w:asciiTheme="minorHAnsi" w:hAnsiTheme="minorHAnsi" w:cstheme="minorHAnsi"/>
                <w:sz w:val="22"/>
              </w:rPr>
              <w:t xml:space="preserve">HBM4EU staff </w:t>
            </w:r>
          </w:p>
        </w:tc>
      </w:tr>
    </w:tbl>
    <w:p w14:paraId="1C63CBD3" w14:textId="77777777" w:rsidR="009062AE" w:rsidRPr="00051847" w:rsidRDefault="009062AE" w:rsidP="00B8308A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before="240"/>
        <w:rPr>
          <w:rFonts w:asciiTheme="minorHAnsi" w:eastAsia="Times New Roman" w:hAnsiTheme="minorHAnsi" w:cstheme="minorHAnsi"/>
          <w:bCs/>
          <w:lang w:val="en-GB" w:eastAsia="zh-CN"/>
        </w:rPr>
      </w:pPr>
      <w:r w:rsidRPr="00051847">
        <w:rPr>
          <w:rFonts w:asciiTheme="minorHAnsi" w:eastAsia="Times New Roman" w:hAnsiTheme="minorHAnsi" w:cstheme="minorHAnsi"/>
          <w:bCs/>
          <w:lang w:val="en-GB" w:eastAsia="zh-CN"/>
        </w:rPr>
        <w:t>For internal use only</w:t>
      </w:r>
      <w:r w:rsidR="00C81091" w:rsidRPr="00051847">
        <w:rPr>
          <w:rFonts w:asciiTheme="minorHAnsi" w:eastAsia="Times New Roman" w:hAnsiTheme="minorHAnsi" w:cstheme="minorHAnsi"/>
          <w:bCs/>
          <w:lang w:val="en-GB" w:eastAsia="zh-CN"/>
        </w:rPr>
        <w:t>: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872"/>
        <w:gridCol w:w="8743"/>
      </w:tblGrid>
      <w:tr w:rsidR="009062AE" w:rsidRPr="00051847" w14:paraId="3F1FDA78" w14:textId="77777777" w:rsidTr="0024272B">
        <w:tc>
          <w:tcPr>
            <w:tcW w:w="1872" w:type="dxa"/>
          </w:tcPr>
          <w:p w14:paraId="3B8F0D3B" w14:textId="77777777" w:rsidR="009062AE" w:rsidRPr="00051847" w:rsidRDefault="009062AE" w:rsidP="001D51FC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inorHAnsi" w:eastAsia="Times New Roman" w:hAnsiTheme="minorHAnsi" w:cstheme="minorHAnsi"/>
                <w:bCs/>
                <w:lang w:val="en-GB" w:eastAsia="zh-CN"/>
              </w:rPr>
            </w:pPr>
            <w:r w:rsidRPr="00051847">
              <w:rPr>
                <w:rFonts w:asciiTheme="minorHAnsi" w:eastAsia="Times New Roman" w:hAnsiTheme="minorHAnsi" w:cstheme="minorHAnsi"/>
                <w:bCs/>
                <w:lang w:val="en-GB" w:eastAsia="zh-CN"/>
              </w:rPr>
              <w:t>Participant Code</w:t>
            </w:r>
          </w:p>
        </w:tc>
        <w:tc>
          <w:tcPr>
            <w:tcW w:w="8743" w:type="dxa"/>
          </w:tcPr>
          <w:p w14:paraId="79FB7762" w14:textId="77777777" w:rsidR="009062AE" w:rsidRPr="00051847" w:rsidRDefault="009062AE" w:rsidP="00B8308A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inorHAnsi" w:eastAsia="Times New Roman" w:hAnsiTheme="minorHAnsi" w:cstheme="minorHAnsi"/>
                <w:bCs/>
                <w:lang w:val="en-GB" w:eastAsia="zh-CN"/>
              </w:rPr>
            </w:pPr>
          </w:p>
        </w:tc>
      </w:tr>
    </w:tbl>
    <w:p w14:paraId="440D0EC7" w14:textId="77777777" w:rsidR="009062AE" w:rsidRPr="00051847" w:rsidRDefault="009062AE" w:rsidP="00B8308A">
      <w:pPr>
        <w:spacing w:before="120"/>
        <w:rPr>
          <w:rFonts w:asciiTheme="minorHAnsi" w:hAnsiTheme="minorHAnsi" w:cstheme="minorHAnsi"/>
        </w:rPr>
      </w:pPr>
    </w:p>
    <w:sectPr w:rsidR="009062AE" w:rsidRPr="00051847" w:rsidSect="002427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080" w:left="1080" w:header="86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3C98" w14:textId="77777777" w:rsidR="00797A06" w:rsidRDefault="00797A06" w:rsidP="00FA1C5E">
      <w:r>
        <w:separator/>
      </w:r>
    </w:p>
  </w:endnote>
  <w:endnote w:type="continuationSeparator" w:id="0">
    <w:p w14:paraId="1192608E" w14:textId="77777777" w:rsidR="00797A06" w:rsidRDefault="00797A06" w:rsidP="00F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F10D" w14:textId="77777777" w:rsidR="00EA245B" w:rsidRPr="00895415" w:rsidRDefault="00EA245B" w:rsidP="00EA245B">
    <w:pPr>
      <w:pStyle w:val="Footer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WF</w:t>
    </w:r>
    <w:r w:rsidR="00B8236C">
      <w:rPr>
        <w:i/>
        <w:color w:val="808080" w:themeColor="background1" w:themeShade="80"/>
        <w:sz w:val="18"/>
      </w:rPr>
      <w:t>_</w:t>
    </w:r>
    <w:r w:rsidRPr="00895415">
      <w:rPr>
        <w:i/>
        <w:color w:val="808080" w:themeColor="background1" w:themeShade="80"/>
        <w:sz w:val="18"/>
      </w:rPr>
      <w:t>V0.</w:t>
    </w:r>
    <w:r>
      <w:rPr>
        <w:i/>
        <w:color w:val="808080" w:themeColor="background1" w:themeShade="80"/>
        <w:sz w:val="18"/>
      </w:rPr>
      <w:t>6</w:t>
    </w:r>
    <w:r w:rsidR="00B8236C">
      <w:rPr>
        <w:i/>
        <w:color w:val="808080" w:themeColor="background1" w:themeShade="80"/>
        <w:sz w:val="18"/>
      </w:rPr>
      <w:t xml:space="preserve"> </w:t>
    </w:r>
    <w:r w:rsidRPr="00895415">
      <w:rPr>
        <w:i/>
        <w:color w:val="808080" w:themeColor="background1" w:themeShade="80"/>
        <w:sz w:val="18"/>
      </w:rPr>
      <w:t>/</w:t>
    </w:r>
    <w:r w:rsidR="00B8236C">
      <w:rPr>
        <w:i/>
        <w:color w:val="808080" w:themeColor="background1" w:themeShade="80"/>
        <w:sz w:val="18"/>
      </w:rPr>
      <w:t xml:space="preserve"> </w:t>
    </w:r>
    <w:r w:rsidR="00555E79">
      <w:rPr>
        <w:i/>
        <w:color w:val="808080" w:themeColor="background1" w:themeShade="80"/>
        <w:sz w:val="18"/>
      </w:rPr>
      <w:t>04.06.2018</w:t>
    </w:r>
  </w:p>
  <w:p w14:paraId="7F4C76A1" w14:textId="77777777" w:rsidR="00A2346F" w:rsidRDefault="00A23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14CF" w14:textId="37CF4603" w:rsidR="00615A44" w:rsidRPr="00895415" w:rsidRDefault="00EA245B" w:rsidP="00615A44">
    <w:pPr>
      <w:pStyle w:val="Footer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WF</w:t>
    </w:r>
    <w:r w:rsidR="00B8236C">
      <w:rPr>
        <w:i/>
        <w:color w:val="808080" w:themeColor="background1" w:themeShade="80"/>
        <w:sz w:val="18"/>
      </w:rPr>
      <w:t xml:space="preserve"> </w:t>
    </w:r>
    <w:r w:rsidRPr="00895415">
      <w:rPr>
        <w:i/>
        <w:color w:val="808080" w:themeColor="background1" w:themeShade="80"/>
        <w:sz w:val="18"/>
      </w:rPr>
      <w:t>/</w:t>
    </w:r>
    <w:r w:rsidR="00B8236C">
      <w:rPr>
        <w:i/>
        <w:color w:val="808080" w:themeColor="background1" w:themeShade="80"/>
        <w:sz w:val="18"/>
      </w:rPr>
      <w:t xml:space="preserve"> </w:t>
    </w:r>
    <w:r w:rsidR="00615A44">
      <w:rPr>
        <w:i/>
        <w:color w:val="808080" w:themeColor="background1" w:themeShade="80"/>
        <w:sz w:val="18"/>
      </w:rPr>
      <w:t>1</w:t>
    </w:r>
    <w:r w:rsidR="00051847">
      <w:rPr>
        <w:i/>
        <w:color w:val="808080" w:themeColor="background1" w:themeShade="80"/>
        <w:sz w:val="18"/>
      </w:rPr>
      <w:t>1</w:t>
    </w:r>
    <w:r w:rsidR="00615A44">
      <w:rPr>
        <w:i/>
        <w:color w:val="808080" w:themeColor="background1" w:themeShade="80"/>
        <w:sz w:val="18"/>
      </w:rPr>
      <w:t>.2020</w:t>
    </w:r>
  </w:p>
  <w:p w14:paraId="1A05A27C" w14:textId="77777777" w:rsidR="00EA245B" w:rsidRDefault="00EA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107B" w14:textId="77777777" w:rsidR="00797A06" w:rsidRDefault="00797A06" w:rsidP="00FA1C5E">
      <w:r>
        <w:separator/>
      </w:r>
    </w:p>
  </w:footnote>
  <w:footnote w:type="continuationSeparator" w:id="0">
    <w:p w14:paraId="42FD38BC" w14:textId="77777777" w:rsidR="00797A06" w:rsidRDefault="00797A06" w:rsidP="00FA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94A4" w14:textId="77777777" w:rsidR="00A2346F" w:rsidRDefault="00A2346F" w:rsidP="00A2346F">
    <w:pPr>
      <w:pStyle w:val="Header"/>
      <w:jc w:val="center"/>
      <w:rPr>
        <w:rFonts w:cs="Calibri"/>
        <w:noProof/>
        <w:sz w:val="20"/>
        <w:szCs w:val="20"/>
      </w:rPr>
    </w:pPr>
    <w:r>
      <w:rPr>
        <w:noProof/>
        <w:color w:val="0000FF"/>
        <w:lang w:val="pt-PT" w:eastAsia="pt-PT"/>
      </w:rPr>
      <w:drawing>
        <wp:anchor distT="0" distB="0" distL="114300" distR="114300" simplePos="0" relativeHeight="251660288" behindDoc="0" locked="0" layoutInCell="1" allowOverlap="1" wp14:anchorId="4254A076" wp14:editId="439C991F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1" name="Picture 1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2336" behindDoc="0" locked="0" layoutInCell="1" allowOverlap="1" wp14:anchorId="69AB1453" wp14:editId="63379ABA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 wp14:anchorId="6737C4F5" wp14:editId="618BE0B7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5E4640" w14:textId="77777777" w:rsidR="00A2346F" w:rsidRDefault="00A2346F" w:rsidP="00A2346F">
    <w:pPr>
      <w:pStyle w:val="Header"/>
      <w:rPr>
        <w:rFonts w:cs="Calibri"/>
        <w:noProof/>
        <w:sz w:val="20"/>
        <w:szCs w:val="20"/>
      </w:rPr>
    </w:pPr>
  </w:p>
  <w:p w14:paraId="68B9C397" w14:textId="77777777" w:rsidR="00A2346F" w:rsidRDefault="00A2346F" w:rsidP="00A2346F">
    <w:pPr>
      <w:pStyle w:val="Header"/>
    </w:pPr>
    <w:r>
      <w:rPr>
        <w:rFonts w:cs="Calibri"/>
        <w:noProof/>
        <w:sz w:val="20"/>
        <w:szCs w:val="20"/>
      </w:rPr>
      <w:tab/>
      <w:t xml:space="preserve">   </w:t>
    </w:r>
    <w:r w:rsidRPr="00F8631D">
      <w:rPr>
        <w:rFonts w:cs="Calibri"/>
        <w:noProof/>
        <w:sz w:val="20"/>
        <w:szCs w:val="20"/>
      </w:rPr>
      <w:t>GOVERNMENT / INSTITUTE LOGO</w:t>
    </w:r>
    <w:r>
      <w:rPr>
        <w:noProof/>
        <w:lang w:val="en-GB" w:eastAsia="en-GB"/>
      </w:rPr>
      <w:t xml:space="preserve"> </w:t>
    </w:r>
  </w:p>
  <w:p w14:paraId="3991567E" w14:textId="77777777" w:rsidR="00A2346F" w:rsidRDefault="00A2346F" w:rsidP="00A2346F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E38B408" wp14:editId="705F71CB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AFE310" w14:textId="77777777" w:rsidR="00A2346F" w:rsidRPr="00A2346F" w:rsidRDefault="00A2346F" w:rsidP="00A23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597"/>
      <w:gridCol w:w="2018"/>
      <w:gridCol w:w="2395"/>
      <w:gridCol w:w="2395"/>
    </w:tblGrid>
    <w:tr w:rsidR="00615A44" w14:paraId="341915F1" w14:textId="77777777" w:rsidTr="00051847">
      <w:trPr>
        <w:trHeight w:val="1220"/>
        <w:jc w:val="center"/>
      </w:trPr>
      <w:tc>
        <w:tcPr>
          <w:tcW w:w="3597" w:type="dxa"/>
          <w:vAlign w:val="center"/>
        </w:tcPr>
        <w:p w14:paraId="2989171D" w14:textId="645251D6" w:rsidR="00615A44" w:rsidRDefault="007D7E8E" w:rsidP="00615A44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4384" behindDoc="0" locked="0" layoutInCell="1" allowOverlap="1" wp14:anchorId="77764202" wp14:editId="6FB2BE9E">
                <wp:simplePos x="0" y="0"/>
                <wp:positionH relativeFrom="column">
                  <wp:posOffset>12700</wp:posOffset>
                </wp:positionH>
                <wp:positionV relativeFrom="paragraph">
                  <wp:posOffset>-29210</wp:posOffset>
                </wp:positionV>
                <wp:extent cx="692785" cy="67373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20"/>
                        <a:stretch/>
                      </pic:blipFill>
                      <pic:spPr bwMode="auto">
                        <a:xfrm>
                          <a:off x="0" y="0"/>
                          <a:ext cx="69278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18" w:type="dxa"/>
          <w:vAlign w:val="center"/>
        </w:tcPr>
        <w:p w14:paraId="0B488450" w14:textId="77777777" w:rsidR="00615A44" w:rsidRDefault="00615A44" w:rsidP="00615A44">
          <w:pPr>
            <w:pStyle w:val="Header"/>
            <w:jc w:val="center"/>
            <w:rPr>
              <w:noProof/>
              <w:lang w:val="el-GR" w:eastAsia="el-GR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D1E6DD2" wp14:editId="4BC052F5">
                <wp:extent cx="1076325" cy="683895"/>
                <wp:effectExtent l="0" t="0" r="9525" b="1905"/>
                <wp:docPr id="7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  <w:vAlign w:val="center"/>
        </w:tcPr>
        <w:p w14:paraId="78089D31" w14:textId="77777777" w:rsidR="00615A44" w:rsidRDefault="00615A44" w:rsidP="00615A44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070CE7A3" wp14:editId="2C3B5C45">
                    <wp:extent cx="1285875" cy="657225"/>
                    <wp:effectExtent l="0" t="0" r="28575" b="28575"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25070" w14:textId="77777777" w:rsidR="00615A44" w:rsidRPr="00A51940" w:rsidRDefault="00615A44" w:rsidP="00615A4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tional fla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70CE7A3" id="Rectangle 15" o:spid="_x0000_s1026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" fillcolor="#4472c4 [3204]" strokecolor="#1f3763 [1604]" strokeweight="1pt">
                    <v:textbox>
                      <w:txbxContent>
                        <w:p w14:paraId="59E25070" w14:textId="77777777" w:rsidR="00615A44" w:rsidRPr="00A51940" w:rsidRDefault="00615A44" w:rsidP="00615A4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tional flag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395" w:type="dxa"/>
          <w:vAlign w:val="center"/>
        </w:tcPr>
        <w:p w14:paraId="7D83607A" w14:textId="77777777" w:rsidR="00615A44" w:rsidRDefault="00615A44" w:rsidP="00615A44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6067159F" wp14:editId="7C4F7FAE">
                    <wp:extent cx="1285875" cy="657225"/>
                    <wp:effectExtent l="0" t="0" r="28575" b="28575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305C89" w14:textId="77777777" w:rsidR="00615A44" w:rsidRPr="00A51940" w:rsidRDefault="00615A44" w:rsidP="00615A4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institut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067159F" id="Rectangle 6" o:spid="_x0000_s1027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" fillcolor="#4472c4 [3204]" strokecolor="#1f3763 [1604]" strokeweight="1pt">
                    <v:textbox>
                      <w:txbxContent>
                        <w:p w14:paraId="32305C89" w14:textId="77777777" w:rsidR="00615A44" w:rsidRPr="00A51940" w:rsidRDefault="00615A44" w:rsidP="00615A4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institute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51847" w14:paraId="25747A92" w14:textId="77777777" w:rsidTr="00051847">
      <w:trPr>
        <w:trHeight w:val="732"/>
        <w:jc w:val="center"/>
      </w:trPr>
      <w:tc>
        <w:tcPr>
          <w:tcW w:w="10405" w:type="dxa"/>
          <w:gridSpan w:val="4"/>
          <w:vAlign w:val="center"/>
        </w:tcPr>
        <w:p w14:paraId="5A3B067B" w14:textId="5F14F406" w:rsidR="00051847" w:rsidRPr="00051847" w:rsidRDefault="00071B95" w:rsidP="00615A44">
          <w:pPr>
            <w:pStyle w:val="Header"/>
            <w:jc w:val="center"/>
            <w:rPr>
              <w:rFonts w:asciiTheme="minorHAnsi" w:hAnsiTheme="minorHAnsi" w:cstheme="minorHAnsi"/>
              <w:b/>
              <w:noProof/>
              <w:lang w:eastAsia="el-GR"/>
            </w:rPr>
          </w:pPr>
          <w:r w:rsidRPr="00231EDB">
            <w:rPr>
              <w:rFonts w:asciiTheme="minorHAnsi" w:hAnsiTheme="minorHAnsi" w:cstheme="minorHAnsi"/>
              <w:b/>
            </w:rPr>
            <w:t>The</w:t>
          </w:r>
          <w:r w:rsidRPr="00231EDB">
            <w:rPr>
              <w:rFonts w:asciiTheme="minorHAnsi" w:hAnsiTheme="minorHAnsi" w:cstheme="minorHAnsi"/>
              <w:b/>
              <w:i/>
              <w:iCs/>
            </w:rPr>
            <w:t xml:space="preserve"> HBM4EU</w:t>
          </w:r>
          <w:r w:rsidR="00A64A78" w:rsidRPr="007D7E8E">
            <w:rPr>
              <w:rFonts w:asciiTheme="minorHAnsi" w:hAnsiTheme="minorHAnsi" w:cstheme="minorHAnsi"/>
              <w:b/>
              <w:i/>
              <w:iCs/>
            </w:rPr>
            <w:t xml:space="preserve">-MOM </w:t>
          </w:r>
          <w:r w:rsidRPr="00231EDB">
            <w:rPr>
              <w:rFonts w:asciiTheme="minorHAnsi" w:hAnsiTheme="minorHAnsi" w:cstheme="minorHAnsi"/>
              <w:b/>
              <w:i/>
              <w:iCs/>
            </w:rPr>
            <w:t>Study</w:t>
          </w:r>
          <w:r w:rsidRPr="00EF2EE3">
            <w:rPr>
              <w:rFonts w:asciiTheme="majorHAnsi" w:hAnsiTheme="majorHAnsi"/>
              <w:b/>
              <w:i/>
              <w:iCs/>
            </w:rPr>
            <w:t xml:space="preserve">: </w:t>
          </w:r>
          <w:r w:rsidRPr="00EF2EE3">
            <w:rPr>
              <w:rFonts w:cs="Calibri"/>
              <w:b/>
            </w:rPr>
            <w:t>Controlling prenatal exposure to Mercury in five vulnerable European countries – an intervention study</w:t>
          </w:r>
          <w:r>
            <w:rPr>
              <w:rFonts w:cs="Calibri"/>
              <w:b/>
            </w:rPr>
            <w:t xml:space="preserve"> </w:t>
          </w:r>
        </w:p>
      </w:tc>
    </w:tr>
  </w:tbl>
  <w:p w14:paraId="6230F7DD" w14:textId="0F2657A6" w:rsidR="00615A44" w:rsidRDefault="007D7E8E" w:rsidP="00615A44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40A1AD0E" wp14:editId="2C30AA47">
          <wp:simplePos x="0" y="0"/>
          <wp:positionH relativeFrom="page">
            <wp:posOffset>1439545</wp:posOffset>
          </wp:positionH>
          <wp:positionV relativeFrom="paragraph">
            <wp:posOffset>-1010285</wp:posOffset>
          </wp:positionV>
          <wp:extent cx="1428750" cy="2470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3" t="41319" r="3485" b="40740"/>
                  <a:stretch/>
                </pic:blipFill>
                <pic:spPr bwMode="auto">
                  <a:xfrm>
                    <a:off x="0" y="0"/>
                    <a:ext cx="142875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77A2"/>
    <w:multiLevelType w:val="hybridMultilevel"/>
    <w:tmpl w:val="69EC0652"/>
    <w:lvl w:ilvl="0" w:tplc="E2BAB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95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5E"/>
    <w:rsid w:val="0001055C"/>
    <w:rsid w:val="00051847"/>
    <w:rsid w:val="000524B5"/>
    <w:rsid w:val="00067682"/>
    <w:rsid w:val="00071B95"/>
    <w:rsid w:val="000B3C5E"/>
    <w:rsid w:val="000E28DB"/>
    <w:rsid w:val="000E38DB"/>
    <w:rsid w:val="001074B3"/>
    <w:rsid w:val="0011089C"/>
    <w:rsid w:val="00115541"/>
    <w:rsid w:val="001221CA"/>
    <w:rsid w:val="001437FA"/>
    <w:rsid w:val="001C5370"/>
    <w:rsid w:val="0024272B"/>
    <w:rsid w:val="002750EC"/>
    <w:rsid w:val="00287D85"/>
    <w:rsid w:val="002D6202"/>
    <w:rsid w:val="00310BAE"/>
    <w:rsid w:val="003150DE"/>
    <w:rsid w:val="00366B45"/>
    <w:rsid w:val="0036757B"/>
    <w:rsid w:val="00397AC6"/>
    <w:rsid w:val="003A5537"/>
    <w:rsid w:val="003B03D0"/>
    <w:rsid w:val="003C5261"/>
    <w:rsid w:val="00420EA6"/>
    <w:rsid w:val="00455F0E"/>
    <w:rsid w:val="0047624B"/>
    <w:rsid w:val="004850D9"/>
    <w:rsid w:val="004C0449"/>
    <w:rsid w:val="004C0A92"/>
    <w:rsid w:val="004E7FDF"/>
    <w:rsid w:val="00504ABE"/>
    <w:rsid w:val="00507DDD"/>
    <w:rsid w:val="005121BD"/>
    <w:rsid w:val="00513D86"/>
    <w:rsid w:val="00551408"/>
    <w:rsid w:val="00555E79"/>
    <w:rsid w:val="00557B5A"/>
    <w:rsid w:val="005852C1"/>
    <w:rsid w:val="005B5111"/>
    <w:rsid w:val="005B6352"/>
    <w:rsid w:val="00615A44"/>
    <w:rsid w:val="00622379"/>
    <w:rsid w:val="00626E21"/>
    <w:rsid w:val="0063093E"/>
    <w:rsid w:val="00641587"/>
    <w:rsid w:val="0070762F"/>
    <w:rsid w:val="00727F95"/>
    <w:rsid w:val="00734B57"/>
    <w:rsid w:val="00751350"/>
    <w:rsid w:val="00797A06"/>
    <w:rsid w:val="007B369B"/>
    <w:rsid w:val="007B404D"/>
    <w:rsid w:val="007D7E8E"/>
    <w:rsid w:val="00831357"/>
    <w:rsid w:val="00837F15"/>
    <w:rsid w:val="00837F6B"/>
    <w:rsid w:val="008530E6"/>
    <w:rsid w:val="00854A58"/>
    <w:rsid w:val="008D1159"/>
    <w:rsid w:val="008E3254"/>
    <w:rsid w:val="009062AE"/>
    <w:rsid w:val="00910068"/>
    <w:rsid w:val="009117EB"/>
    <w:rsid w:val="00917F1F"/>
    <w:rsid w:val="009320A4"/>
    <w:rsid w:val="00951C49"/>
    <w:rsid w:val="009560FC"/>
    <w:rsid w:val="009D23BD"/>
    <w:rsid w:val="009F6DB9"/>
    <w:rsid w:val="00A2346F"/>
    <w:rsid w:val="00A23748"/>
    <w:rsid w:val="00A64A78"/>
    <w:rsid w:val="00A82D9D"/>
    <w:rsid w:val="00AB1D38"/>
    <w:rsid w:val="00AB486D"/>
    <w:rsid w:val="00AB6EE7"/>
    <w:rsid w:val="00B52541"/>
    <w:rsid w:val="00B62FFA"/>
    <w:rsid w:val="00B8236C"/>
    <w:rsid w:val="00B8308A"/>
    <w:rsid w:val="00B9415C"/>
    <w:rsid w:val="00BA0074"/>
    <w:rsid w:val="00BB11C9"/>
    <w:rsid w:val="00BC611C"/>
    <w:rsid w:val="00BD074D"/>
    <w:rsid w:val="00C40113"/>
    <w:rsid w:val="00C41BAC"/>
    <w:rsid w:val="00C80809"/>
    <w:rsid w:val="00C81091"/>
    <w:rsid w:val="00C977F3"/>
    <w:rsid w:val="00D02684"/>
    <w:rsid w:val="00D0555B"/>
    <w:rsid w:val="00D1442F"/>
    <w:rsid w:val="00D147FF"/>
    <w:rsid w:val="00D56E6E"/>
    <w:rsid w:val="00DA2C9B"/>
    <w:rsid w:val="00DC1A75"/>
    <w:rsid w:val="00DF7252"/>
    <w:rsid w:val="00DF7284"/>
    <w:rsid w:val="00E1541D"/>
    <w:rsid w:val="00E34FBF"/>
    <w:rsid w:val="00E43AD9"/>
    <w:rsid w:val="00E43F7F"/>
    <w:rsid w:val="00E447A4"/>
    <w:rsid w:val="00E978C3"/>
    <w:rsid w:val="00EA245B"/>
    <w:rsid w:val="00F12FB6"/>
    <w:rsid w:val="00F153D7"/>
    <w:rsid w:val="00F16580"/>
    <w:rsid w:val="00F258CE"/>
    <w:rsid w:val="00F34B86"/>
    <w:rsid w:val="00F66CD8"/>
    <w:rsid w:val="00F73444"/>
    <w:rsid w:val="00F90E7E"/>
    <w:rsid w:val="00FA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F6A6"/>
  <w15:docId w15:val="{C4383F89-1118-4EA7-8C77-644434CC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5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5E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5E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FA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28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28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0A9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346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346F"/>
    <w:rPr>
      <w:rFonts w:ascii="Helvetica" w:eastAsiaTheme="minorEastAsia" w:hAnsi="Helvetica"/>
      <w:color w:val="000000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46F"/>
    <w:rPr>
      <w:rFonts w:ascii="Helvetica" w:eastAsiaTheme="minorEastAsia" w:hAnsi="Helvetica" w:cs="Times New Roman"/>
      <w:color w:val="000000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234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59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A245B"/>
    <w:rPr>
      <w:rFonts w:ascii="Helvetica" w:eastAsiaTheme="minorEastAsia" w:hAnsi="Helvetica"/>
      <w:color w:val="000000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45B"/>
    <w:rPr>
      <w:rFonts w:ascii="Helvetica" w:eastAsiaTheme="minorEastAsia" w:hAnsi="Helvetica" w:cs="Times New Roman"/>
      <w:color w:val="000000"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A64A7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AEED8-6E7E-4302-80E5-7EBABC178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663-3119-4D9F-B406-7E50DA0364E4}"/>
</file>

<file path=customXml/itemProps4.xml><?xml version="1.0" encoding="utf-8"?>
<ds:datastoreItem xmlns:ds="http://schemas.openxmlformats.org/officeDocument/2006/customXml" ds:itemID="{A79F0052-87CB-469A-AF6D-B73E686BD70F}"/>
</file>

<file path=customXml/itemProps5.xml><?xml version="1.0" encoding="utf-8"?>
<ds:datastoreItem xmlns:ds="http://schemas.openxmlformats.org/officeDocument/2006/customXml" ds:itemID="{C81A1166-DF2F-49EF-8DDA-A72C46F72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4EU TASK 7.5 TEMPLAT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 general population studies</dc:subject>
  <dc:creator>WF v0.6/18</dc:creator>
  <cp:lastModifiedBy>Catherine Gabriel</cp:lastModifiedBy>
  <cp:revision>5</cp:revision>
  <dcterms:created xsi:type="dcterms:W3CDTF">2020-11-23T08:47:00Z</dcterms:created>
  <dcterms:modified xsi:type="dcterms:W3CDTF">2023-03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